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Pr="007D52E4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384A47" w:rsidRPr="00384A47">
        <w:rPr>
          <w:rFonts w:ascii="Segoe UI" w:hAnsi="Segoe UI" w:cs="Segoe UI"/>
          <w:color w:val="212529"/>
          <w:sz w:val="24"/>
          <w:szCs w:val="24"/>
        </w:rPr>
        <w:t>PROJETO DE LEI N.º 045, DE 13/08/2019. REVISA A LEI MUNICIPAL N.º 3.143 DE 30 DE NOVEMBRO DE 2008, QUE DISPÕE SOBRE O DESENVOLVIMENTO MUNICIPAL DE ARACRUZ, INSTITUI O PLANO DIRETOR MUNICIPAL E DÁ OUTRAS PROVIDÊNCIAS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>
        <w:rPr>
          <w:rFonts w:ascii="Century Gothic" w:hAnsi="Century Gothic" w:cs="Arial"/>
          <w:sz w:val="28"/>
          <w:szCs w:val="28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7D52E4" w:rsidRPr="001705DC" w:rsidRDefault="00936BC5" w:rsidP="001705DC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5E59C5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5E59C5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5E59C5">
        <w:rPr>
          <w:rFonts w:ascii="Century Gothic" w:hAnsi="Century Gothic" w:cs="Arial"/>
          <w:sz w:val="24"/>
          <w:szCs w:val="24"/>
        </w:rPr>
        <w:t xml:space="preserve"> de Lei N°0</w:t>
      </w:r>
      <w:r w:rsidR="00384A47">
        <w:rPr>
          <w:rFonts w:ascii="Century Gothic" w:hAnsi="Century Gothic" w:cs="Arial"/>
          <w:sz w:val="24"/>
          <w:szCs w:val="24"/>
        </w:rPr>
        <w:t>45</w:t>
      </w:r>
      <w:r w:rsidRPr="005E59C5">
        <w:rPr>
          <w:rFonts w:ascii="Century Gothic" w:hAnsi="Century Gothic" w:cs="Arial"/>
          <w:sz w:val="24"/>
          <w:szCs w:val="24"/>
        </w:rPr>
        <w:t>/20</w:t>
      </w:r>
      <w:r w:rsidR="00384A47">
        <w:rPr>
          <w:rFonts w:ascii="Century Gothic" w:hAnsi="Century Gothic" w:cs="Arial"/>
          <w:sz w:val="24"/>
          <w:szCs w:val="24"/>
        </w:rPr>
        <w:t>19</w:t>
      </w:r>
      <w:r w:rsidRPr="005E59C5">
        <w:rPr>
          <w:rFonts w:ascii="Century Gothic" w:hAnsi="Century Gothic" w:cs="Arial"/>
          <w:sz w:val="24"/>
          <w:szCs w:val="24"/>
        </w:rPr>
        <w:t xml:space="preserve"> de autoria do 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</w:t>
      </w:r>
      <w:r w:rsidR="00E8550A" w:rsidRPr="005E59C5">
        <w:rPr>
          <w:rFonts w:ascii="Century Gothic" w:hAnsi="Century Gothic" w:cs="Arial"/>
          <w:sz w:val="24"/>
          <w:szCs w:val="24"/>
        </w:rPr>
        <w:t>Executivo Municipal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</w:t>
      </w:r>
      <w:r w:rsidR="00384A47" w:rsidRPr="00384A47">
        <w:rPr>
          <w:rFonts w:ascii="Segoe UI" w:hAnsi="Segoe UI" w:cs="Segoe UI"/>
          <w:color w:val="212529"/>
          <w:sz w:val="24"/>
          <w:szCs w:val="24"/>
        </w:rPr>
        <w:t>PROJETO DE LEI N.º 045, DE 13/08/2019. REVISA A LEI MUNICIPAL N.º 3.143 DE 30 DE NOVEMBRO DE 2008, QUE DISPÕE SOBRE O DESENVOLVIMENTO MUNICIPAL DE ARACRUZ, INSTITUI O PLANO DIRETOR MUNICIPAL E DÁ OUTRAS PROVIDÊNCIAS</w:t>
      </w:r>
      <w:r w:rsidR="004C33BF" w:rsidRPr="005E59C5">
        <w:rPr>
          <w:rFonts w:ascii="Century Gothic" w:hAnsi="Century Gothic"/>
          <w:sz w:val="24"/>
          <w:szCs w:val="24"/>
        </w:rPr>
        <w:t>.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O Proponente esclarece</w:t>
      </w:r>
      <w:r w:rsidR="00384A47">
        <w:rPr>
          <w:rFonts w:ascii="Century Gothic" w:hAnsi="Century Gothic" w:cs="Arial"/>
          <w:sz w:val="24"/>
          <w:szCs w:val="24"/>
        </w:rPr>
        <w:t xml:space="preserve"> </w:t>
      </w:r>
      <w:r w:rsidR="00384A47" w:rsidRPr="00384A47">
        <w:rPr>
          <w:rFonts w:ascii="Century Gothic" w:hAnsi="Century Gothic"/>
          <w:sz w:val="24"/>
          <w:szCs w:val="24"/>
        </w:rPr>
        <w:t>A revisão é necessária para atender a obrigatoriedade do planejamento do município de Aracruz que terá por finalidade promover a ordenação do uso e ocupação do solo com base nas condições físico-ambientais e socioeconômicas locais e regionais, visando ao desenvolvimento sustentável da cidade e de núcleos urbanos, a distribuição espacial da população e das atividades econômicas do Município, de modo a evitar e corrigir as distorções do crescimento urbano e seus efeitos negativos sobre o ambiente urbano construído e o meio ambiente, conforme a Lei n.º 10.257/2001, conhecida como Estatuto da Cidade. Assim, o Plano Diretor Municipal é o instrumento da política do desenvolvimento e integra o processo contínuo de planejamento urbano e rural do Município, tendo como princípios fundamentais: a função social da propriedade; o desenvolvimento sustentável; as funções sociais da cidade; a igualdade social e a justiça social e, a participação popular</w:t>
      </w:r>
      <w:r w:rsidR="00E8550A" w:rsidRPr="00E8550A">
        <w:rPr>
          <w:rFonts w:ascii="Century Gothic" w:hAnsi="Century Gothic" w:cs="Arial"/>
          <w:b/>
          <w:sz w:val="24"/>
          <w:szCs w:val="24"/>
        </w:rPr>
        <w:t>.</w:t>
      </w:r>
      <w:r w:rsidR="00384A47">
        <w:rPr>
          <w:rFonts w:ascii="Century Gothic" w:hAnsi="Century Gothic" w:cs="Arial"/>
          <w:b/>
          <w:sz w:val="24"/>
          <w:szCs w:val="24"/>
        </w:rPr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7D52E4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384A47">
      <w:pPr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Este </w:t>
      </w:r>
      <w:r w:rsidR="001705DC" w:rsidRPr="00A9360B">
        <w:rPr>
          <w:rFonts w:ascii="Century Gothic" w:hAnsi="Century Gothic" w:cs="Arial"/>
          <w:sz w:val="24"/>
          <w:szCs w:val="24"/>
        </w:rPr>
        <w:t>Relator após</w:t>
      </w:r>
      <w:r w:rsidR="001705DC">
        <w:rPr>
          <w:rFonts w:ascii="Century Gothic" w:hAnsi="Century Gothic" w:cs="Arial"/>
          <w:sz w:val="24"/>
          <w:szCs w:val="24"/>
        </w:rPr>
        <w:t xml:space="preserve"> análise da matéria, constata que o mesmo está de acordo com o ordenamento jurídico </w:t>
      </w:r>
      <w:bookmarkStart w:id="0" w:name="_GoBack"/>
      <w:bookmarkEnd w:id="0"/>
      <w:r w:rsidR="001705DC">
        <w:rPr>
          <w:rFonts w:ascii="Century Gothic" w:hAnsi="Century Gothic" w:cs="Arial"/>
          <w:sz w:val="24"/>
          <w:szCs w:val="24"/>
        </w:rPr>
        <w:t>e se</w:t>
      </w:r>
      <w:r w:rsidRPr="00A9360B">
        <w:rPr>
          <w:rFonts w:ascii="Century Gothic" w:hAnsi="Century Gothic" w:cs="Arial"/>
          <w:sz w:val="24"/>
          <w:szCs w:val="24"/>
        </w:rPr>
        <w:t xml:space="preserve">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384A47">
        <w:rPr>
          <w:rFonts w:ascii="Century Gothic" w:hAnsi="Century Gothic" w:cs="Arial"/>
          <w:sz w:val="24"/>
          <w:szCs w:val="24"/>
        </w:rPr>
        <w:t>45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7D52E4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8550A">
        <w:rPr>
          <w:rFonts w:ascii="Century Gothic" w:hAnsi="Century Gothic" w:cs="Arial"/>
          <w:sz w:val="24"/>
          <w:szCs w:val="24"/>
        </w:rPr>
        <w:t xml:space="preserve">Executivo </w:t>
      </w:r>
      <w:r w:rsidR="007D52E4">
        <w:rPr>
          <w:rFonts w:ascii="Century Gothic" w:hAnsi="Century Gothic" w:cs="Arial"/>
          <w:sz w:val="24"/>
          <w:szCs w:val="24"/>
        </w:rPr>
        <w:t>Municipal, com</w:t>
      </w:r>
      <w:r w:rsidR="00E8550A">
        <w:rPr>
          <w:rFonts w:ascii="Century Gothic" w:hAnsi="Century Gothic" w:cs="Arial"/>
          <w:sz w:val="24"/>
          <w:szCs w:val="24"/>
        </w:rPr>
        <w:t xml:space="preserve"> emendas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8550A">
        <w:rPr>
          <w:rFonts w:ascii="Century Gothic" w:hAnsi="Century Gothic" w:cs="Arial"/>
          <w:sz w:val="24"/>
          <w:szCs w:val="24"/>
        </w:rPr>
        <w:t>1</w:t>
      </w:r>
      <w:r w:rsidR="001705DC">
        <w:rPr>
          <w:rFonts w:ascii="Century Gothic" w:hAnsi="Century Gothic" w:cs="Arial"/>
          <w:sz w:val="24"/>
          <w:szCs w:val="24"/>
        </w:rPr>
        <w:t>6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1705DC">
        <w:rPr>
          <w:rFonts w:ascii="Century Gothic" w:hAnsi="Century Gothic" w:cs="Arial"/>
          <w:sz w:val="24"/>
          <w:szCs w:val="24"/>
        </w:rPr>
        <w:t>junh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Pr="00ED2246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7C" w:rsidRDefault="0007727C">
      <w:r>
        <w:separator/>
      </w:r>
    </w:p>
  </w:endnote>
  <w:endnote w:type="continuationSeparator" w:id="0">
    <w:p w:rsidR="0007727C" w:rsidRDefault="0007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7C" w:rsidRDefault="0007727C">
      <w:r>
        <w:separator/>
      </w:r>
    </w:p>
  </w:footnote>
  <w:footnote w:type="continuationSeparator" w:id="0">
    <w:p w:rsidR="0007727C" w:rsidRDefault="0007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0CF3"/>
    <w:rsid w:val="000211B3"/>
    <w:rsid w:val="000234EE"/>
    <w:rsid w:val="00030B85"/>
    <w:rsid w:val="00062ED0"/>
    <w:rsid w:val="0007727C"/>
    <w:rsid w:val="00084EDD"/>
    <w:rsid w:val="00095F8F"/>
    <w:rsid w:val="000A3FA3"/>
    <w:rsid w:val="000F5E96"/>
    <w:rsid w:val="00137457"/>
    <w:rsid w:val="001705DC"/>
    <w:rsid w:val="001D21EB"/>
    <w:rsid w:val="001D63E5"/>
    <w:rsid w:val="001E1939"/>
    <w:rsid w:val="001F21DB"/>
    <w:rsid w:val="00205E19"/>
    <w:rsid w:val="002217EE"/>
    <w:rsid w:val="00233F7F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4A47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D52E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D2DA8"/>
    <w:rsid w:val="00AF23F7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35F3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7A79-E381-4DAC-AE73-F35EAFB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6-16T17:05:00Z</cp:lastPrinted>
  <dcterms:created xsi:type="dcterms:W3CDTF">2020-06-16T17:05:00Z</dcterms:created>
  <dcterms:modified xsi:type="dcterms:W3CDTF">2020-06-16T17:05:00Z</dcterms:modified>
</cp:coreProperties>
</file>